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E76E61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</w:t>
      </w:r>
      <w:r w:rsid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9E5FFC" w:rsidRPr="009E5F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Olsztynie;</w:t>
      </w:r>
    </w:p>
    <w:p w14:paraId="24126ABD" w14:textId="652DB17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5FFC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8E00AD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E5FFC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D9E406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2836" w:rsidRPr="005928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Kraina Drwęcy i Pasłęki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928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ukc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E396FE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592836" w:rsidRPr="00292227">
          <w:rPr>
            <w:rStyle w:val="Hipercze"/>
            <w:rFonts w:ascii="Times New Roman" w:hAnsi="Times New Roman" w:cs="Times New Roman"/>
            <w:sz w:val="20"/>
            <w:szCs w:val="20"/>
          </w:rPr>
          <w:t>iodoleader@frrl.org.pl</w:t>
        </w:r>
      </w:hyperlink>
      <w:r w:rsidR="005928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592836">
        <w:rPr>
          <w:rFonts w:ascii="Times New Roman" w:hAnsi="Times New Roman" w:cs="Times New Roman"/>
          <w:color w:val="000000" w:themeColor="text1"/>
          <w:sz w:val="20"/>
          <w:szCs w:val="20"/>
        </w:rPr>
        <w:t>korespondencyjny ul. Mazurska 30, 14-105 Łukt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F1157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592836"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 iodoleader@frrl.org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ECEE" w14:textId="77777777" w:rsidR="008E47ED" w:rsidRDefault="008E47ED" w:rsidP="007417CA">
      <w:pPr>
        <w:spacing w:after="0" w:line="240" w:lineRule="auto"/>
      </w:pPr>
      <w:r>
        <w:separator/>
      </w:r>
    </w:p>
  </w:endnote>
  <w:endnote w:type="continuationSeparator" w:id="0">
    <w:p w14:paraId="1A2F5214" w14:textId="77777777" w:rsidR="008E47ED" w:rsidRDefault="008E47E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283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9283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A035" w14:textId="77777777" w:rsidR="008E47ED" w:rsidRDefault="008E47ED" w:rsidP="007417CA">
      <w:pPr>
        <w:spacing w:after="0" w:line="240" w:lineRule="auto"/>
      </w:pPr>
      <w:r>
        <w:separator/>
      </w:r>
    </w:p>
  </w:footnote>
  <w:footnote w:type="continuationSeparator" w:id="0">
    <w:p w14:paraId="53A14BEB" w14:textId="77777777" w:rsidR="008E47ED" w:rsidRDefault="008E47E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2836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E47ED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FFC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442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0DD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leader@frrl.org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E1D-30F4-4305-8978-7D5353CE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4</cp:revision>
  <cp:lastPrinted>2018-06-04T07:26:00Z</cp:lastPrinted>
  <dcterms:created xsi:type="dcterms:W3CDTF">2018-07-10T05:42:00Z</dcterms:created>
  <dcterms:modified xsi:type="dcterms:W3CDTF">2018-07-10T05:51:00Z</dcterms:modified>
</cp:coreProperties>
</file>